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5588" w14:textId="1AD873E9" w:rsidR="006D61B2" w:rsidRPr="002E4B5C" w:rsidRDefault="0042416F" w:rsidP="001245AE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14"/>
          <w:szCs w:val="14"/>
        </w:rPr>
      </w:pPr>
      <w:r w:rsidRPr="002E4B5C">
        <w:rPr>
          <w:rFonts w:cstheme="minorHAnsi"/>
          <w:sz w:val="16"/>
          <w:szCs w:val="16"/>
        </w:rPr>
        <w:br/>
      </w:r>
    </w:p>
    <w:p w14:paraId="633ACD61" w14:textId="25086CB4" w:rsidR="0042416F" w:rsidRPr="002E4B5C" w:rsidRDefault="0042416F" w:rsidP="002B718B">
      <w:pPr>
        <w:jc w:val="center"/>
        <w:rPr>
          <w:rFonts w:cstheme="minorHAnsi"/>
          <w:sz w:val="24"/>
          <w:szCs w:val="24"/>
        </w:rPr>
      </w:pPr>
    </w:p>
    <w:p w14:paraId="34D6508D" w14:textId="77777777" w:rsidR="00D05919" w:rsidRDefault="00D05919" w:rsidP="002B718B">
      <w:pPr>
        <w:jc w:val="center"/>
        <w:rPr>
          <w:rFonts w:cstheme="minorHAnsi"/>
          <w:b/>
          <w:sz w:val="24"/>
          <w:szCs w:val="24"/>
        </w:rPr>
      </w:pPr>
      <w:r w:rsidRPr="00D05919">
        <w:rPr>
          <w:rFonts w:cstheme="minorHAnsi"/>
          <w:b/>
          <w:sz w:val="24"/>
          <w:szCs w:val="24"/>
        </w:rPr>
        <w:t>REGULATIONS FOR THE RECRUITMENT OF PARTICIPANTS FOR THE COURSE</w:t>
      </w:r>
      <w:r w:rsidRPr="00D05919">
        <w:rPr>
          <w:rFonts w:cstheme="minorHAnsi"/>
          <w:b/>
          <w:sz w:val="24"/>
          <w:szCs w:val="24"/>
        </w:rPr>
        <w:br/>
        <w:t>PRINT MEDIA IN CONTEMPORARY ART</w:t>
      </w:r>
      <w:r w:rsidRPr="00D05919">
        <w:rPr>
          <w:rFonts w:cstheme="minorHAnsi"/>
          <w:b/>
          <w:sz w:val="24"/>
          <w:szCs w:val="24"/>
        </w:rPr>
        <w:br/>
        <w:t>(1st EDITION)</w:t>
      </w:r>
    </w:p>
    <w:p w14:paraId="0C396288" w14:textId="77777777" w:rsidR="00D05919" w:rsidRDefault="00D05919" w:rsidP="002B718B">
      <w:pPr>
        <w:jc w:val="center"/>
        <w:rPr>
          <w:rFonts w:cstheme="minorHAnsi"/>
          <w:b/>
          <w:sz w:val="24"/>
          <w:szCs w:val="24"/>
        </w:rPr>
      </w:pPr>
      <w:r w:rsidRPr="00D05919">
        <w:rPr>
          <w:rFonts w:cstheme="minorHAnsi"/>
          <w:b/>
          <w:sz w:val="24"/>
          <w:szCs w:val="24"/>
        </w:rPr>
        <w:t xml:space="preserve">Art </w:t>
      </w:r>
      <w:proofErr w:type="spellStart"/>
      <w:r w:rsidRPr="00D05919">
        <w:rPr>
          <w:rFonts w:cstheme="minorHAnsi"/>
          <w:b/>
          <w:sz w:val="24"/>
          <w:szCs w:val="24"/>
        </w:rPr>
        <w:t>Without</w:t>
      </w:r>
      <w:proofErr w:type="spellEnd"/>
      <w:r w:rsidRPr="00D05919">
        <w:rPr>
          <w:rFonts w:cstheme="minorHAnsi"/>
          <w:b/>
          <w:sz w:val="24"/>
          <w:szCs w:val="24"/>
        </w:rPr>
        <w:t xml:space="preserve"> </w:t>
      </w:r>
      <w:proofErr w:type="spellStart"/>
      <w:r w:rsidRPr="00D05919">
        <w:rPr>
          <w:rFonts w:cstheme="minorHAnsi"/>
          <w:b/>
          <w:sz w:val="24"/>
          <w:szCs w:val="24"/>
        </w:rPr>
        <w:t>Borders</w:t>
      </w:r>
      <w:proofErr w:type="spellEnd"/>
      <w:r w:rsidRPr="00D05919">
        <w:rPr>
          <w:rFonts w:cstheme="minorHAnsi"/>
          <w:b/>
          <w:sz w:val="24"/>
          <w:szCs w:val="24"/>
        </w:rPr>
        <w:t xml:space="preserve">: </w:t>
      </w:r>
      <w:proofErr w:type="spellStart"/>
      <w:r w:rsidRPr="00D05919">
        <w:rPr>
          <w:rFonts w:cstheme="minorHAnsi"/>
          <w:b/>
          <w:sz w:val="24"/>
          <w:szCs w:val="24"/>
        </w:rPr>
        <w:t>Intensive</w:t>
      </w:r>
      <w:proofErr w:type="spellEnd"/>
      <w:r w:rsidRPr="00D05919">
        <w:rPr>
          <w:rFonts w:cstheme="minorHAnsi"/>
          <w:b/>
          <w:sz w:val="24"/>
          <w:szCs w:val="24"/>
        </w:rPr>
        <w:t xml:space="preserve"> International </w:t>
      </w:r>
      <w:proofErr w:type="spellStart"/>
      <w:r w:rsidRPr="00D05919">
        <w:rPr>
          <w:rFonts w:cstheme="minorHAnsi"/>
          <w:b/>
          <w:sz w:val="24"/>
          <w:szCs w:val="24"/>
        </w:rPr>
        <w:t>Education</w:t>
      </w:r>
      <w:proofErr w:type="spellEnd"/>
      <w:r w:rsidRPr="00D05919">
        <w:rPr>
          <w:rFonts w:cstheme="minorHAnsi"/>
          <w:b/>
          <w:sz w:val="24"/>
          <w:szCs w:val="24"/>
        </w:rPr>
        <w:t xml:space="preserve"> Programs</w:t>
      </w:r>
      <w:r w:rsidRPr="00D05919">
        <w:rPr>
          <w:rFonts w:cstheme="minorHAnsi"/>
          <w:b/>
          <w:sz w:val="24"/>
          <w:szCs w:val="24"/>
        </w:rPr>
        <w:br/>
        <w:t xml:space="preserve">(Online, </w:t>
      </w:r>
      <w:proofErr w:type="spellStart"/>
      <w:r w:rsidRPr="00D05919">
        <w:rPr>
          <w:rFonts w:cstheme="minorHAnsi"/>
          <w:b/>
          <w:sz w:val="24"/>
          <w:szCs w:val="24"/>
        </w:rPr>
        <w:t>Hybrid</w:t>
      </w:r>
      <w:proofErr w:type="spellEnd"/>
      <w:r w:rsidRPr="00D05919">
        <w:rPr>
          <w:rFonts w:cstheme="minorHAnsi"/>
          <w:b/>
          <w:sz w:val="24"/>
          <w:szCs w:val="24"/>
        </w:rPr>
        <w:t xml:space="preserve"> and On-</w:t>
      </w:r>
      <w:proofErr w:type="spellStart"/>
      <w:r w:rsidRPr="00D05919">
        <w:rPr>
          <w:rFonts w:cstheme="minorHAnsi"/>
          <w:b/>
          <w:sz w:val="24"/>
          <w:szCs w:val="24"/>
        </w:rPr>
        <w:t>site</w:t>
      </w:r>
      <w:proofErr w:type="spellEnd"/>
      <w:r w:rsidRPr="00D05919">
        <w:rPr>
          <w:rFonts w:cstheme="minorHAnsi"/>
          <w:b/>
          <w:sz w:val="24"/>
          <w:szCs w:val="24"/>
        </w:rPr>
        <w:t>)</w:t>
      </w:r>
    </w:p>
    <w:p w14:paraId="6CBBF576" w14:textId="77777777" w:rsidR="00D05919" w:rsidRDefault="00D05919" w:rsidP="002B718B">
      <w:pPr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D05919">
        <w:rPr>
          <w:rFonts w:cstheme="minorHAnsi"/>
          <w:b/>
          <w:sz w:val="24"/>
          <w:szCs w:val="24"/>
        </w:rPr>
        <w:t>Implemented</w:t>
      </w:r>
      <w:proofErr w:type="spellEnd"/>
      <w:r w:rsidRPr="00D05919">
        <w:rPr>
          <w:rFonts w:cstheme="minorHAnsi"/>
          <w:b/>
          <w:sz w:val="24"/>
          <w:szCs w:val="24"/>
        </w:rPr>
        <w:t xml:space="preserve"> by the </w:t>
      </w:r>
      <w:r w:rsidRPr="00D05919">
        <w:rPr>
          <w:rFonts w:cstheme="minorHAnsi"/>
          <w:b/>
          <w:bCs/>
          <w:sz w:val="24"/>
          <w:szCs w:val="24"/>
        </w:rPr>
        <w:t xml:space="preserve">Eugeniusz Geppert </w:t>
      </w:r>
      <w:proofErr w:type="spellStart"/>
      <w:r w:rsidRPr="00D05919">
        <w:rPr>
          <w:rFonts w:cstheme="minorHAnsi"/>
          <w:b/>
          <w:bCs/>
          <w:sz w:val="24"/>
          <w:szCs w:val="24"/>
        </w:rPr>
        <w:t>Academy</w:t>
      </w:r>
      <w:proofErr w:type="spellEnd"/>
      <w:r w:rsidRPr="00D05919">
        <w:rPr>
          <w:rFonts w:cstheme="minorHAnsi"/>
          <w:b/>
          <w:bCs/>
          <w:sz w:val="24"/>
          <w:szCs w:val="24"/>
        </w:rPr>
        <w:t xml:space="preserve"> of Art and Design in Wrocław</w:t>
      </w:r>
    </w:p>
    <w:p w14:paraId="1E6F0EA9" w14:textId="77777777" w:rsidR="00D05919" w:rsidRPr="00D05919" w:rsidRDefault="00D05919" w:rsidP="00D05919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D05919">
        <w:rPr>
          <w:rFonts w:cstheme="minorHAnsi"/>
          <w:b/>
          <w:sz w:val="24"/>
          <w:szCs w:val="24"/>
        </w:rPr>
        <w:t>within</w:t>
      </w:r>
      <w:proofErr w:type="spellEnd"/>
      <w:r w:rsidRPr="00D05919">
        <w:rPr>
          <w:rFonts w:cstheme="minorHAnsi"/>
          <w:b/>
          <w:sz w:val="24"/>
          <w:szCs w:val="24"/>
        </w:rPr>
        <w:t xml:space="preserve"> the </w:t>
      </w:r>
      <w:proofErr w:type="spellStart"/>
      <w:r w:rsidRPr="00D05919">
        <w:rPr>
          <w:rFonts w:cstheme="minorHAnsi"/>
          <w:b/>
          <w:sz w:val="24"/>
          <w:szCs w:val="24"/>
        </w:rPr>
        <w:t>framework</w:t>
      </w:r>
      <w:proofErr w:type="spellEnd"/>
      <w:r w:rsidRPr="00D05919">
        <w:rPr>
          <w:rFonts w:cstheme="minorHAnsi"/>
          <w:b/>
          <w:sz w:val="24"/>
          <w:szCs w:val="24"/>
        </w:rPr>
        <w:t xml:space="preserve"> of the </w:t>
      </w:r>
      <w:r w:rsidRPr="00D05919">
        <w:rPr>
          <w:rFonts w:cstheme="minorHAnsi"/>
          <w:b/>
          <w:bCs/>
          <w:sz w:val="24"/>
          <w:szCs w:val="24"/>
        </w:rPr>
        <w:t xml:space="preserve">SPINAKER </w:t>
      </w:r>
      <w:proofErr w:type="spellStart"/>
      <w:r w:rsidRPr="00D05919">
        <w:rPr>
          <w:rFonts w:cstheme="minorHAnsi"/>
          <w:b/>
          <w:bCs/>
          <w:sz w:val="24"/>
          <w:szCs w:val="24"/>
        </w:rPr>
        <w:t>Programme</w:t>
      </w:r>
      <w:proofErr w:type="spellEnd"/>
      <w:r w:rsidRPr="00D05919">
        <w:rPr>
          <w:rFonts w:cstheme="minorHAnsi"/>
          <w:b/>
          <w:bCs/>
          <w:sz w:val="24"/>
          <w:szCs w:val="24"/>
        </w:rPr>
        <w:t xml:space="preserve"> – </w:t>
      </w:r>
      <w:proofErr w:type="spellStart"/>
      <w:r w:rsidRPr="00D05919">
        <w:rPr>
          <w:rFonts w:cstheme="minorHAnsi"/>
          <w:b/>
          <w:bCs/>
          <w:sz w:val="24"/>
          <w:szCs w:val="24"/>
        </w:rPr>
        <w:t>Intensive</w:t>
      </w:r>
      <w:proofErr w:type="spellEnd"/>
      <w:r w:rsidRPr="00D05919">
        <w:rPr>
          <w:rFonts w:cstheme="minorHAnsi"/>
          <w:b/>
          <w:bCs/>
          <w:sz w:val="24"/>
          <w:szCs w:val="24"/>
        </w:rPr>
        <w:t xml:space="preserve"> International </w:t>
      </w:r>
      <w:proofErr w:type="spellStart"/>
      <w:r w:rsidRPr="00D05919">
        <w:rPr>
          <w:rFonts w:cstheme="minorHAnsi"/>
          <w:b/>
          <w:bCs/>
          <w:sz w:val="24"/>
          <w:szCs w:val="24"/>
        </w:rPr>
        <w:t>Education</w:t>
      </w:r>
      <w:proofErr w:type="spellEnd"/>
      <w:r w:rsidRPr="00D05919">
        <w:rPr>
          <w:rFonts w:cstheme="minorHAnsi"/>
          <w:b/>
          <w:bCs/>
          <w:sz w:val="24"/>
          <w:szCs w:val="24"/>
        </w:rPr>
        <w:t xml:space="preserve"> Programs – Call 2024</w:t>
      </w:r>
    </w:p>
    <w:p w14:paraId="0523D873" w14:textId="77777777" w:rsidR="00D05919" w:rsidRPr="002E4B5C" w:rsidRDefault="00D05919" w:rsidP="0042416F">
      <w:pPr>
        <w:rPr>
          <w:rFonts w:cstheme="minorHAnsi"/>
          <w:sz w:val="16"/>
          <w:szCs w:val="16"/>
        </w:rPr>
      </w:pPr>
    </w:p>
    <w:p w14:paraId="294A13FE" w14:textId="14E0F007" w:rsidR="0042416F" w:rsidRPr="002E4B5C" w:rsidRDefault="0042416F" w:rsidP="0042416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2E4B5C">
        <w:rPr>
          <w:rFonts w:eastAsia="Times New Roman" w:cstheme="minorHAnsi"/>
          <w:b/>
          <w:bCs/>
          <w:sz w:val="27"/>
          <w:szCs w:val="27"/>
          <w:lang w:eastAsia="pl-PL"/>
        </w:rPr>
        <w:t xml:space="preserve">I. </w:t>
      </w:r>
      <w:r w:rsidR="00D05919" w:rsidRPr="00D05919">
        <w:rPr>
          <w:rFonts w:eastAsia="Times New Roman" w:cstheme="minorHAnsi"/>
          <w:b/>
          <w:bCs/>
          <w:sz w:val="27"/>
          <w:szCs w:val="27"/>
          <w:lang w:eastAsia="pl-PL"/>
        </w:rPr>
        <w:t xml:space="preserve">General Information </w:t>
      </w:r>
      <w:proofErr w:type="spellStart"/>
      <w:r w:rsidR="00D05919" w:rsidRPr="00D05919">
        <w:rPr>
          <w:rFonts w:eastAsia="Times New Roman" w:cstheme="minorHAnsi"/>
          <w:b/>
          <w:bCs/>
          <w:sz w:val="27"/>
          <w:szCs w:val="27"/>
          <w:lang w:eastAsia="pl-PL"/>
        </w:rPr>
        <w:t>about</w:t>
      </w:r>
      <w:proofErr w:type="spellEnd"/>
      <w:r w:rsidR="00D05919" w:rsidRPr="00D05919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the Project</w:t>
      </w:r>
    </w:p>
    <w:p w14:paraId="5171F36B" w14:textId="729BAEF9" w:rsidR="00D05919" w:rsidRPr="00D05919" w:rsidRDefault="00D05919" w:rsidP="00D059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ojec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mplement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by the Eugeniusz Geppert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cadem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Art and Design in Wrocław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ithi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framework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the NAWA SPINAKER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ogramm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– Call 2024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19518BFE" w14:textId="3726FBA0" w:rsidR="00D05919" w:rsidRDefault="00D05919" w:rsidP="00D059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im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ogramm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o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uppor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ternationalisa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olish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higher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educa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stitution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through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rea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and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mplementa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tensiv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nternational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Educa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Programs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3FB5778B" w14:textId="29AAD246" w:rsidR="0042416F" w:rsidRPr="00D05919" w:rsidRDefault="00D05919" w:rsidP="00D059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Project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mplementa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period: 1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Jun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2025 – 31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Jul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2026.</w:t>
      </w:r>
      <w:r w:rsidR="00E93714">
        <w:rPr>
          <w:rFonts w:eastAsia="Times New Roman" w:cstheme="minorHAnsi"/>
          <w:sz w:val="24"/>
          <w:szCs w:val="24"/>
          <w:lang w:eastAsia="pl-PL"/>
        </w:rPr>
        <w:pict w14:anchorId="32F5C923">
          <v:rect id="_x0000_i1025" style="width:0;height:1.5pt" o:hralign="center" o:hrstd="t" o:hr="t" fillcolor="#a0a0a0" stroked="f"/>
        </w:pict>
      </w:r>
    </w:p>
    <w:p w14:paraId="3ABABF5E" w14:textId="6D8FFF11" w:rsidR="00D05919" w:rsidRPr="00D05919" w:rsidRDefault="00D05919" w:rsidP="00D05919">
      <w:pPr>
        <w:spacing w:after="0" w:line="240" w:lineRule="auto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 xml:space="preserve">II. Information </w:t>
      </w:r>
      <w:proofErr w:type="spellStart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>about</w:t>
      </w:r>
      <w:proofErr w:type="spellEnd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the Course </w:t>
      </w:r>
      <w:proofErr w:type="spellStart"/>
      <w:r w:rsidRPr="00D05919">
        <w:rPr>
          <w:rFonts w:eastAsia="Times New Roman" w:cstheme="minorHAnsi"/>
          <w:b/>
          <w:bCs/>
          <w:i/>
          <w:iCs/>
          <w:sz w:val="27"/>
          <w:szCs w:val="27"/>
          <w:lang w:eastAsia="pl-PL"/>
        </w:rPr>
        <w:t>Print</w:t>
      </w:r>
      <w:proofErr w:type="spellEnd"/>
      <w:r w:rsidRPr="00D05919">
        <w:rPr>
          <w:rFonts w:eastAsia="Times New Roman" w:cstheme="minorHAnsi"/>
          <w:b/>
          <w:bCs/>
          <w:i/>
          <w:iCs/>
          <w:sz w:val="27"/>
          <w:szCs w:val="27"/>
          <w:lang w:eastAsia="pl-PL"/>
        </w:rPr>
        <w:t xml:space="preserve"> Media in </w:t>
      </w:r>
      <w:proofErr w:type="spellStart"/>
      <w:r w:rsidRPr="00D05919">
        <w:rPr>
          <w:rFonts w:eastAsia="Times New Roman" w:cstheme="minorHAnsi"/>
          <w:b/>
          <w:bCs/>
          <w:i/>
          <w:iCs/>
          <w:sz w:val="27"/>
          <w:szCs w:val="27"/>
          <w:lang w:eastAsia="pl-PL"/>
        </w:rPr>
        <w:t>Contemporary</w:t>
      </w:r>
      <w:proofErr w:type="spellEnd"/>
      <w:r w:rsidRPr="00D05919">
        <w:rPr>
          <w:rFonts w:eastAsia="Times New Roman" w:cstheme="minorHAnsi"/>
          <w:b/>
          <w:bCs/>
          <w:i/>
          <w:iCs/>
          <w:sz w:val="27"/>
          <w:szCs w:val="27"/>
          <w:lang w:eastAsia="pl-PL"/>
        </w:rPr>
        <w:t xml:space="preserve"> Art</w:t>
      </w:r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(1st Edition)</w:t>
      </w:r>
      <w:r>
        <w:rPr>
          <w:rFonts w:eastAsia="Times New Roman" w:cstheme="minorHAnsi"/>
          <w:b/>
          <w:bCs/>
          <w:sz w:val="27"/>
          <w:szCs w:val="27"/>
          <w:lang w:eastAsia="pl-PL"/>
        </w:rPr>
        <w:br/>
      </w:r>
    </w:p>
    <w:p w14:paraId="294C46B3" w14:textId="48391621" w:rsidR="00D05919" w:rsidRPr="00D05919" w:rsidRDefault="00D05919" w:rsidP="00D05919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urs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i/>
          <w:iCs/>
          <w:sz w:val="24"/>
          <w:szCs w:val="24"/>
          <w:lang w:eastAsia="pl-PL"/>
        </w:rPr>
        <w:t>Print</w:t>
      </w:r>
      <w:proofErr w:type="spellEnd"/>
      <w:r w:rsidRPr="00D05919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Media in </w:t>
      </w:r>
      <w:proofErr w:type="spellStart"/>
      <w:r w:rsidRPr="00D05919">
        <w:rPr>
          <w:rFonts w:eastAsia="Times New Roman" w:cstheme="minorHAnsi"/>
          <w:i/>
          <w:iCs/>
          <w:sz w:val="24"/>
          <w:szCs w:val="24"/>
          <w:lang w:eastAsia="pl-PL"/>
        </w:rPr>
        <w:t>Contemporary</w:t>
      </w:r>
      <w:proofErr w:type="spellEnd"/>
      <w:r w:rsidRPr="00D05919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Art</w:t>
      </w:r>
      <w:r w:rsidRPr="00D05919">
        <w:rPr>
          <w:rFonts w:eastAsia="Times New Roman" w:cstheme="minorHAnsi"/>
          <w:sz w:val="24"/>
          <w:szCs w:val="24"/>
          <w:lang w:eastAsia="pl-PL"/>
        </w:rPr>
        <w:t xml:space="preserve"> (1st Edition),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organis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as part of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ojec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evot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o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rtistic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intmak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.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lasse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n a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hybri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format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il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b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nduct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ccord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o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follow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chedul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: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6E411ACA" w14:textId="38A6E925" w:rsidR="00D05919" w:rsidRPr="00D05919" w:rsidRDefault="00D05919" w:rsidP="00D05919">
      <w:pPr>
        <w:numPr>
          <w:ilvl w:val="1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>12–1</w:t>
      </w:r>
      <w:r w:rsidR="00194E64">
        <w:rPr>
          <w:rFonts w:eastAsia="Times New Roman" w:cstheme="minorHAnsi"/>
          <w:sz w:val="24"/>
          <w:szCs w:val="24"/>
          <w:lang w:eastAsia="pl-PL"/>
        </w:rPr>
        <w:t>6</w:t>
      </w:r>
      <w:r w:rsidRPr="00D05919">
        <w:rPr>
          <w:rFonts w:eastAsia="Times New Roman" w:cstheme="minorHAnsi"/>
          <w:sz w:val="24"/>
          <w:szCs w:val="24"/>
          <w:lang w:eastAsia="pl-PL"/>
        </w:rPr>
        <w:t xml:space="preserve"> January 2026 – on-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it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intmak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orkshop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and mentoring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ession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n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tudio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cadem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Art and Design in Wrocław;</w:t>
      </w:r>
    </w:p>
    <w:p w14:paraId="52ADA873" w14:textId="77777777" w:rsidR="00D05919" w:rsidRDefault="00D05919" w:rsidP="00D05919">
      <w:pPr>
        <w:numPr>
          <w:ilvl w:val="1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19 January 2026 –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nlin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eminar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nduct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by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ternation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lecturer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.</w:t>
      </w:r>
    </w:p>
    <w:p w14:paraId="4D559BE2" w14:textId="77777777" w:rsidR="00D05919" w:rsidRPr="00D05919" w:rsidRDefault="00D05919" w:rsidP="00D05919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pl-PL"/>
        </w:rPr>
      </w:pPr>
    </w:p>
    <w:p w14:paraId="6B24215C" w14:textId="77777777" w:rsidR="00D05919" w:rsidRDefault="00D05919" w:rsidP="00D05919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urs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ddress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o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ternation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tuden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ternation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octor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andidate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and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lecturer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from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foreig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higher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educa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stitution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.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languag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struc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English.</w:t>
      </w:r>
    </w:p>
    <w:p w14:paraId="7DBC3D68" w14:textId="77777777" w:rsidR="00D05919" w:rsidRPr="00D05919" w:rsidRDefault="00D05919" w:rsidP="00D05919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</w:p>
    <w:p w14:paraId="6420C19A" w14:textId="77777777" w:rsidR="00D05919" w:rsidRPr="00D05919" w:rsidRDefault="00D05919" w:rsidP="00D05919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n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urs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fre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harg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.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n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r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entitl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o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ceiv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:</w:t>
      </w:r>
    </w:p>
    <w:p w14:paraId="57B02276" w14:textId="77777777" w:rsidR="00D05919" w:rsidRPr="00D05919" w:rsidRDefault="00D05919" w:rsidP="00D05919">
      <w:pPr>
        <w:numPr>
          <w:ilvl w:val="1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a lump-sum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llowanc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o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ver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trave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s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o and from Poland (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at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pecifi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n point 6.9.15 of the NAWA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Beneficiary’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Handbook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),</w:t>
      </w:r>
    </w:p>
    <w:p w14:paraId="1B26E9D4" w14:textId="77777777" w:rsidR="00D05919" w:rsidRPr="00D05919" w:rsidRDefault="00D05919" w:rsidP="00D05919">
      <w:pPr>
        <w:numPr>
          <w:ilvl w:val="1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lastRenderedPageBreak/>
        <w:t xml:space="preserve">a lump-sum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llowanc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o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ver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ubsistenc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and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ccommoda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s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(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ail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at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pecifi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n point 6.9.14 of the NAWA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Beneficiary’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Handbook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ver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5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ay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on-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it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lasse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and 2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trave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ay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),</w:t>
      </w:r>
    </w:p>
    <w:p w14:paraId="773C549A" w14:textId="5112B9A4" w:rsidR="00D05919" w:rsidRDefault="00D05919" w:rsidP="00D05919">
      <w:pPr>
        <w:numPr>
          <w:ilvl w:val="1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a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cholarship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(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ail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at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pecifi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n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ec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VIII, point 6 of the SPINAKER Call for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oposal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2024) for 5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ay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urs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and 2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trave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ay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76E87999" w14:textId="28CBED68" w:rsidR="00D05919" w:rsidRPr="00D05919" w:rsidRDefault="00D05919" w:rsidP="00D05919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n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il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ceiv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a micro-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redenti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nfirm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cquisi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mpetencie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n the field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rtistic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intmakin</w:t>
      </w:r>
      <w:r>
        <w:rPr>
          <w:rFonts w:eastAsia="Times New Roman" w:cstheme="minorHAnsi"/>
          <w:sz w:val="24"/>
          <w:szCs w:val="24"/>
          <w:lang w:eastAsia="pl-PL"/>
        </w:rPr>
        <w:t>g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3FE5C1D6" w14:textId="3A064F7F" w:rsidR="00B02BBD" w:rsidRPr="00DB15C1" w:rsidRDefault="00E93714" w:rsidP="00DB15C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pict w14:anchorId="1A3223ED">
          <v:rect id="_x0000_i1026" style="width:0;height:1.5pt" o:hralign="center" o:hrstd="t" o:hr="t" fillcolor="#a0a0a0" stroked="f"/>
        </w:pict>
      </w:r>
    </w:p>
    <w:p w14:paraId="7E1E1803" w14:textId="77777777" w:rsidR="00D05919" w:rsidRDefault="00D05919" w:rsidP="00D05919">
      <w:pPr>
        <w:spacing w:after="0" w:line="240" w:lineRule="auto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 xml:space="preserve">III. </w:t>
      </w:r>
      <w:proofErr w:type="spellStart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>Conditions</w:t>
      </w:r>
      <w:proofErr w:type="spellEnd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of </w:t>
      </w:r>
      <w:proofErr w:type="spellStart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>Participation</w:t>
      </w:r>
      <w:proofErr w:type="spellEnd"/>
    </w:p>
    <w:p w14:paraId="579C801B" w14:textId="77777777" w:rsidR="00D05919" w:rsidRPr="00D05919" w:rsidRDefault="00D05919" w:rsidP="00D05919">
      <w:pPr>
        <w:spacing w:after="0" w:line="240" w:lineRule="auto"/>
        <w:rPr>
          <w:rFonts w:eastAsia="Times New Roman" w:cstheme="minorHAnsi"/>
          <w:b/>
          <w:bCs/>
          <w:sz w:val="27"/>
          <w:szCs w:val="27"/>
          <w:lang w:eastAsia="pl-PL"/>
        </w:rPr>
      </w:pPr>
    </w:p>
    <w:p w14:paraId="638C3661" w14:textId="5668B79F" w:rsidR="00D05919" w:rsidRPr="00D05919" w:rsidRDefault="00D05919" w:rsidP="00D05919">
      <w:pPr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al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pen to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tuden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octor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andidate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and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lecturer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from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foreig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higher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educa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stitution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150F1ADB" w14:textId="26D264CE" w:rsidR="00D05919" w:rsidRPr="00D05919" w:rsidRDefault="00D05919" w:rsidP="00D05919">
      <w:pPr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cruitme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period: </w:t>
      </w:r>
      <w:r w:rsidRPr="00D774DE">
        <w:rPr>
          <w:rFonts w:eastAsia="Times New Roman" w:cstheme="minorHAnsi"/>
          <w:sz w:val="24"/>
          <w:szCs w:val="24"/>
          <w:lang w:eastAsia="pl-PL"/>
        </w:rPr>
        <w:t xml:space="preserve">15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December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194E64" w:rsidRPr="00D774DE">
        <w:rPr>
          <w:rFonts w:eastAsia="Times New Roman" w:cstheme="minorHAnsi"/>
          <w:sz w:val="24"/>
          <w:szCs w:val="24"/>
          <w:lang w:eastAsia="pl-PL"/>
        </w:rPr>
        <w:t>22</w:t>
      </w:r>
      <w:r w:rsidRP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December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2025</w:t>
      </w:r>
      <w:r w:rsidR="00D774DE">
        <w:rPr>
          <w:rFonts w:eastAsia="Times New Roman" w:cstheme="minorHAnsi"/>
          <w:sz w:val="24"/>
          <w:szCs w:val="24"/>
          <w:lang w:eastAsia="pl-PL"/>
        </w:rPr>
        <w:t xml:space="preserve"> (by </w:t>
      </w:r>
      <w:proofErr w:type="spellStart"/>
      <w:r w:rsidR="00D774DE">
        <w:rPr>
          <w:rFonts w:eastAsia="Times New Roman" w:cstheme="minorHAnsi"/>
          <w:sz w:val="24"/>
          <w:szCs w:val="24"/>
          <w:lang w:eastAsia="pl-PL"/>
        </w:rPr>
        <w:t>noon</w:t>
      </w:r>
      <w:proofErr w:type="spellEnd"/>
      <w:r w:rsidR="00D774DE">
        <w:rPr>
          <w:rFonts w:eastAsia="Times New Roman" w:cstheme="minorHAnsi"/>
          <w:sz w:val="24"/>
          <w:szCs w:val="24"/>
          <w:lang w:eastAsia="pl-PL"/>
        </w:rPr>
        <w:t>)</w:t>
      </w:r>
      <w:r w:rsidRPr="00D774DE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color w:val="FF0000"/>
          <w:sz w:val="24"/>
          <w:szCs w:val="24"/>
          <w:lang w:eastAsia="pl-PL"/>
        </w:rPr>
        <w:br/>
      </w:r>
    </w:p>
    <w:p w14:paraId="7F860172" w14:textId="4893976C" w:rsidR="00D05919" w:rsidRPr="00D05919" w:rsidRDefault="00D05919" w:rsidP="00D05919">
      <w:pPr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Each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pplica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ma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t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n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onl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n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mobilit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under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ojec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–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oubl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fund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ohibit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. In the event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oubl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fund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be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dentifi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il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b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quir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o return one of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moun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ceiv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together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with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tatutor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teres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(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ecis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mad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by the Vice-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ctor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for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romotion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05919">
        <w:rPr>
          <w:rFonts w:eastAsia="Times New Roman" w:cstheme="minorHAnsi"/>
          <w:sz w:val="24"/>
          <w:szCs w:val="24"/>
          <w:lang w:eastAsia="pl-PL"/>
        </w:rPr>
        <w:t xml:space="preserve">and International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opera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).</w:t>
      </w:r>
    </w:p>
    <w:p w14:paraId="72F0A7A0" w14:textId="77777777" w:rsidR="0042416F" w:rsidRPr="002E4B5C" w:rsidRDefault="00E93714" w:rsidP="0042416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pict w14:anchorId="1098F745">
          <v:rect id="_x0000_i1027" style="width:0;height:1.5pt" o:hralign="center" o:hrstd="t" o:hr="t" fillcolor="#a0a0a0" stroked="f"/>
        </w:pict>
      </w:r>
    </w:p>
    <w:p w14:paraId="184C53CF" w14:textId="77777777" w:rsidR="00D05919" w:rsidRDefault="00D05919" w:rsidP="00D05919">
      <w:pPr>
        <w:spacing w:after="0" w:line="240" w:lineRule="auto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 xml:space="preserve">IV. </w:t>
      </w:r>
      <w:proofErr w:type="spellStart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>Recruitment</w:t>
      </w:r>
      <w:proofErr w:type="spellEnd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>Process</w:t>
      </w:r>
      <w:proofErr w:type="spellEnd"/>
    </w:p>
    <w:p w14:paraId="5C0B0525" w14:textId="77777777" w:rsidR="00D05919" w:rsidRPr="00D05919" w:rsidRDefault="00D05919" w:rsidP="00D05919">
      <w:pPr>
        <w:spacing w:after="0" w:line="240" w:lineRule="auto"/>
        <w:rPr>
          <w:rFonts w:eastAsia="Times New Roman" w:cstheme="minorHAnsi"/>
          <w:b/>
          <w:bCs/>
          <w:sz w:val="27"/>
          <w:szCs w:val="27"/>
          <w:lang w:eastAsia="pl-PL"/>
        </w:rPr>
      </w:pPr>
    </w:p>
    <w:p w14:paraId="4337EB4A" w14:textId="155C59BC" w:rsidR="00D05919" w:rsidRPr="00D05919" w:rsidRDefault="00D05919" w:rsidP="00D05919">
      <w:pPr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In order to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t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n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cruitme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oces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pplican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mus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ubmi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a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mplet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set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ocumen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n the form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can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774DE">
        <w:rPr>
          <w:rFonts w:eastAsia="Times New Roman" w:cstheme="minorHAnsi"/>
          <w:sz w:val="24"/>
          <w:szCs w:val="24"/>
          <w:lang w:eastAsia="pl-PL"/>
        </w:rPr>
        <w:t xml:space="preserve">by </w:t>
      </w:r>
      <w:r w:rsidR="00194E64" w:rsidRPr="00D774DE">
        <w:rPr>
          <w:rFonts w:eastAsia="Times New Roman" w:cstheme="minorHAnsi"/>
          <w:sz w:val="24"/>
          <w:szCs w:val="24"/>
          <w:lang w:eastAsia="pl-PL"/>
        </w:rPr>
        <w:t>22</w:t>
      </w:r>
      <w:r w:rsidRP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December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2025 (by</w:t>
      </w:r>
      <w:r w:rsidR="00194E64" w:rsidRP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194E64" w:rsidRPr="00D774DE">
        <w:rPr>
          <w:rFonts w:eastAsia="Times New Roman" w:cstheme="minorHAnsi"/>
          <w:sz w:val="24"/>
          <w:szCs w:val="24"/>
          <w:lang w:eastAsia="pl-PL"/>
        </w:rPr>
        <w:t>noon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D05919">
        <w:rPr>
          <w:rFonts w:eastAsia="Times New Roman" w:cstheme="minorHAnsi"/>
          <w:sz w:val="24"/>
          <w:szCs w:val="24"/>
          <w:lang w:eastAsia="pl-PL"/>
        </w:rPr>
        <w:t xml:space="preserve">to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follow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email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ddres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194E64">
        <w:rPr>
          <w:rFonts w:eastAsia="Times New Roman" w:cstheme="minorHAnsi"/>
          <w:sz w:val="24"/>
          <w:szCs w:val="24"/>
          <w:lang w:eastAsia="pl-PL"/>
        </w:rPr>
        <w:t>promocja</w:t>
      </w:r>
      <w:r w:rsidRPr="00D05919">
        <w:rPr>
          <w:rFonts w:eastAsia="Times New Roman" w:cstheme="minorHAnsi"/>
          <w:sz w:val="24"/>
          <w:szCs w:val="24"/>
          <w:lang w:eastAsia="pl-PL"/>
        </w:rPr>
        <w:t xml:space="preserve">@asp.wroc.pl,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clud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: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534A4D79" w14:textId="77777777" w:rsidR="00D05919" w:rsidRPr="00D05919" w:rsidRDefault="00D05919" w:rsidP="00D05919">
      <w:pPr>
        <w:numPr>
          <w:ilvl w:val="1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eclara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n the Project (Appendix No. 1),</w:t>
      </w:r>
    </w:p>
    <w:p w14:paraId="648B01C2" w14:textId="77777777" w:rsidR="00D05919" w:rsidRPr="00D05919" w:rsidRDefault="00D05919" w:rsidP="00D05919">
      <w:pPr>
        <w:numPr>
          <w:ilvl w:val="1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nt’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Personal Data Form (Appendix No. 2),</w:t>
      </w:r>
    </w:p>
    <w:p w14:paraId="43CF5168" w14:textId="77777777" w:rsidR="00D05919" w:rsidRPr="00D05919" w:rsidRDefault="00D05919" w:rsidP="00D05919">
      <w:pPr>
        <w:numPr>
          <w:ilvl w:val="1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ign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nformation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lause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gard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ocess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erson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data for Project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n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(Appendix No. 3),</w:t>
      </w:r>
    </w:p>
    <w:p w14:paraId="0372EC22" w14:textId="77777777" w:rsidR="00D05919" w:rsidRPr="00D05919" w:rsidRDefault="00D05919" w:rsidP="00D05919">
      <w:pPr>
        <w:numPr>
          <w:ilvl w:val="1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portfolio in PDF format (10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ork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no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older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tha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3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year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),</w:t>
      </w:r>
    </w:p>
    <w:p w14:paraId="6AD996A9" w14:textId="77777777" w:rsidR="00D05919" w:rsidRPr="00D05919" w:rsidRDefault="00D05919" w:rsidP="00D05919">
      <w:pPr>
        <w:numPr>
          <w:ilvl w:val="1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CV (maximum 1 A4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g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),</w:t>
      </w:r>
    </w:p>
    <w:p w14:paraId="3875C815" w14:textId="77777777" w:rsidR="00D05919" w:rsidRPr="00D05919" w:rsidRDefault="00D05919" w:rsidP="00D05919">
      <w:pPr>
        <w:numPr>
          <w:ilvl w:val="1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ocume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nfirm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andidate’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status as of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urs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start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at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:</w:t>
      </w:r>
    </w:p>
    <w:p w14:paraId="19899CAE" w14:textId="68133E4F" w:rsidR="00D05919" w:rsidRPr="00D05919" w:rsidRDefault="00D05919" w:rsidP="00D05919">
      <w:pPr>
        <w:numPr>
          <w:ilvl w:val="2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for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ternation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tuden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e.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. student ID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ard</w:t>
      </w:r>
      <w:proofErr w:type="spellEnd"/>
      <w:r w:rsidR="00D774DE">
        <w:rPr>
          <w:rFonts w:eastAsia="Times New Roman" w:cstheme="minorHAnsi"/>
          <w:sz w:val="24"/>
          <w:szCs w:val="24"/>
          <w:lang w:eastAsia="pl-PL"/>
        </w:rPr>
        <w:t xml:space="preserve"> with </w:t>
      </w:r>
      <w:proofErr w:type="spellStart"/>
      <w:r w:rsidR="00D774DE">
        <w:rPr>
          <w:rFonts w:eastAsia="Times New Roman" w:cstheme="minorHAnsi"/>
          <w:sz w:val="24"/>
          <w:szCs w:val="24"/>
          <w:lang w:eastAsia="pl-PL"/>
        </w:rPr>
        <w:t>validity</w:t>
      </w:r>
      <w:proofErr w:type="spellEnd"/>
      <w:r w:rsid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D774DE">
        <w:rPr>
          <w:rFonts w:eastAsia="Times New Roman" w:cstheme="minorHAnsi"/>
          <w:sz w:val="24"/>
          <w:szCs w:val="24"/>
          <w:lang w:eastAsia="pl-PL"/>
        </w:rPr>
        <w:t>dat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or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ertificat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from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hom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stitu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nfirm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student status;</w:t>
      </w:r>
    </w:p>
    <w:p w14:paraId="4F4C8AE3" w14:textId="77777777" w:rsidR="00D05919" w:rsidRPr="00D05919" w:rsidRDefault="00D05919" w:rsidP="00D05919">
      <w:pPr>
        <w:numPr>
          <w:ilvl w:val="2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for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ternation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octor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andidate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e.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.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octor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student ID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ar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or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ertificat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from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hom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stitu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nfirm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octor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status;</w:t>
      </w:r>
    </w:p>
    <w:p w14:paraId="467911D6" w14:textId="6124D66F" w:rsidR="00D05919" w:rsidRPr="00D05919" w:rsidRDefault="00D05919" w:rsidP="00D05919">
      <w:pPr>
        <w:numPr>
          <w:ilvl w:val="2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for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ternation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lecturer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e.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.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ertificat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employme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from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stitu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or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a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ca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employme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ntrac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how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he period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employme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(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ithou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ensitiv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data)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2DAE23BF" w14:textId="5D43561C" w:rsidR="00D05919" w:rsidRPr="00D05919" w:rsidRDefault="00D05919" w:rsidP="00D05919">
      <w:pPr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Applications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il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b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ssess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by a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cruitme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mmitte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mpos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two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cademic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structor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teach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urs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and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two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presentative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epartme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05919">
        <w:rPr>
          <w:rFonts w:eastAsia="Times New Roman" w:cstheme="minorHAnsi"/>
          <w:sz w:val="24"/>
          <w:szCs w:val="24"/>
          <w:lang w:eastAsia="pl-PL"/>
        </w:rPr>
        <w:lastRenderedPageBreak/>
        <w:t xml:space="preserve">of International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opera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and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omo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1DB67E3E" w14:textId="26994252" w:rsidR="000C2D0D" w:rsidRPr="00D05919" w:rsidRDefault="00D05919" w:rsidP="000C2D0D">
      <w:pPr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Evaluation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riteria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:</w:t>
      </w:r>
    </w:p>
    <w:p w14:paraId="2AD27C93" w14:textId="77777777" w:rsidR="00D05919" w:rsidRPr="00D05919" w:rsidRDefault="00D05919" w:rsidP="00D05919">
      <w:pPr>
        <w:numPr>
          <w:ilvl w:val="1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CV: 0–2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oin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,</w:t>
      </w:r>
    </w:p>
    <w:p w14:paraId="6801CCB8" w14:textId="7B4B5EB0" w:rsidR="00D05919" w:rsidRPr="00D05919" w:rsidRDefault="00D05919" w:rsidP="00D05919">
      <w:pPr>
        <w:numPr>
          <w:ilvl w:val="1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portfolio: 0–8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oin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.</w:t>
      </w:r>
      <w:r w:rsidRPr="00D05919">
        <w:rPr>
          <w:rFonts w:eastAsia="Times New Roman" w:cstheme="minorHAnsi"/>
          <w:sz w:val="24"/>
          <w:szCs w:val="24"/>
          <w:lang w:eastAsia="pl-PL"/>
        </w:rPr>
        <w:br/>
        <w:t xml:space="preserve">Maximum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number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oin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: 10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2817AD53" w14:textId="157C8312" w:rsidR="00D05919" w:rsidRPr="00D05919" w:rsidRDefault="00D05919" w:rsidP="00D05919">
      <w:pPr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fter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evaluat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pplication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mmitte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il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epar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a ranking list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ntain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core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ward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o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each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pplica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.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follow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number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n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il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b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dmitt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o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urs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: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2F611402" w14:textId="77777777" w:rsidR="00D05919" w:rsidRPr="00D05919" w:rsidRDefault="00D05919" w:rsidP="00D05919">
      <w:pPr>
        <w:numPr>
          <w:ilvl w:val="1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6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ternation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tuden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,</w:t>
      </w:r>
    </w:p>
    <w:p w14:paraId="3A4955D0" w14:textId="77777777" w:rsidR="00D05919" w:rsidRPr="00D05919" w:rsidRDefault="00D05919" w:rsidP="00D05919">
      <w:pPr>
        <w:numPr>
          <w:ilvl w:val="1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5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ternation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octor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andidate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,</w:t>
      </w:r>
    </w:p>
    <w:p w14:paraId="4C35D802" w14:textId="01ACF2F4" w:rsidR="00D05919" w:rsidRDefault="00D05919" w:rsidP="00D05919">
      <w:pPr>
        <w:numPr>
          <w:ilvl w:val="1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5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ternation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lecturer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5224B202" w14:textId="1B1BD519" w:rsidR="00D05919" w:rsidRPr="00D05919" w:rsidRDefault="00D05919" w:rsidP="00D05919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Information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bou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cruitme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sul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il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b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e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by email by 24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ecember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2025</w:t>
      </w:r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>.</w:t>
      </w:r>
    </w:p>
    <w:p w14:paraId="3B2F11AA" w14:textId="77777777" w:rsidR="0042416F" w:rsidRPr="002E4B5C" w:rsidRDefault="00E93714" w:rsidP="0042416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pict w14:anchorId="5752C012">
          <v:rect id="_x0000_i1028" style="width:0;height:1.5pt" o:hralign="center" o:hrstd="t" o:hr="t" fillcolor="#a0a0a0" stroked="f"/>
        </w:pict>
      </w:r>
    </w:p>
    <w:p w14:paraId="45CA1176" w14:textId="77777777" w:rsidR="00D05919" w:rsidRDefault="00D05919" w:rsidP="00D05919">
      <w:pPr>
        <w:spacing w:after="0" w:line="240" w:lineRule="auto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 xml:space="preserve">V. </w:t>
      </w:r>
      <w:proofErr w:type="spellStart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>Funding</w:t>
      </w:r>
      <w:proofErr w:type="spellEnd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>Conditions</w:t>
      </w:r>
      <w:proofErr w:type="spellEnd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and </w:t>
      </w:r>
      <w:proofErr w:type="spellStart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>Participant</w:t>
      </w:r>
      <w:proofErr w:type="spellEnd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>Obligations</w:t>
      </w:r>
      <w:proofErr w:type="spellEnd"/>
    </w:p>
    <w:p w14:paraId="5A6A3104" w14:textId="77777777" w:rsidR="00D05919" w:rsidRPr="00D05919" w:rsidRDefault="00D05919" w:rsidP="00D05919">
      <w:pPr>
        <w:spacing w:after="0" w:line="240" w:lineRule="auto"/>
        <w:rPr>
          <w:rFonts w:eastAsia="Times New Roman" w:cstheme="minorHAnsi"/>
          <w:b/>
          <w:bCs/>
          <w:sz w:val="27"/>
          <w:szCs w:val="27"/>
          <w:lang w:eastAsia="pl-PL"/>
        </w:rPr>
      </w:pPr>
    </w:p>
    <w:p w14:paraId="740CC164" w14:textId="20318BD1" w:rsidR="00D05919" w:rsidRPr="00D05919" w:rsidRDefault="00D05919" w:rsidP="00D05919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dividual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qualifi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o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t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n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ojec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r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quir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o: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D05919">
        <w:rPr>
          <w:rFonts w:eastAsia="Times New Roman" w:cstheme="minorHAnsi"/>
          <w:sz w:val="24"/>
          <w:szCs w:val="24"/>
          <w:lang w:eastAsia="pl-PL"/>
        </w:rPr>
        <w:br/>
        <w:t xml:space="preserve">a.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ig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an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greeme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with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cadem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ncern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term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and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cholarship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yme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,</w:t>
      </w:r>
      <w:r w:rsidRPr="00D05919">
        <w:rPr>
          <w:rFonts w:eastAsia="Times New Roman" w:cstheme="minorHAnsi"/>
          <w:sz w:val="24"/>
          <w:szCs w:val="24"/>
          <w:lang w:eastAsia="pl-PL"/>
        </w:rPr>
        <w:br/>
        <w:t xml:space="preserve">b.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ig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nse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for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ocess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erson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data for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urpose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ojec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(Information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lause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gard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ocess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erson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data for Project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n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, Appendix No. 3),</w:t>
      </w:r>
      <w:r w:rsidRPr="00D05919">
        <w:rPr>
          <w:rFonts w:eastAsia="Times New Roman" w:cstheme="minorHAnsi"/>
          <w:sz w:val="24"/>
          <w:szCs w:val="24"/>
          <w:lang w:eastAsia="pl-PL"/>
        </w:rPr>
        <w:br/>
        <w:t xml:space="preserve">c.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mplet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nlin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evalua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urve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ithi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14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ay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fter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he end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. The link and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cces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d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il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b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e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by email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28641E41" w14:textId="27CDA260" w:rsidR="00D05919" w:rsidRPr="00D05919" w:rsidRDefault="00D05919" w:rsidP="00D05919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Fund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il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b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i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fter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greeme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with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cadem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ha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bee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ign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23E96015" w14:textId="1831A123" w:rsidR="00D05919" w:rsidRPr="00D05919" w:rsidRDefault="00D05919" w:rsidP="00D05919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f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fter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mplet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he </w:t>
      </w:r>
      <w:r>
        <w:rPr>
          <w:rFonts w:eastAsia="Times New Roman" w:cstheme="minorHAnsi"/>
          <w:sz w:val="24"/>
          <w:szCs w:val="24"/>
          <w:lang w:eastAsia="pl-PL"/>
        </w:rPr>
        <w:t>Course</w:t>
      </w:r>
      <w:r w:rsidRPr="00D05919">
        <w:rPr>
          <w:rFonts w:eastAsia="Times New Roman" w:cstheme="minorHAnsi"/>
          <w:sz w:val="24"/>
          <w:szCs w:val="24"/>
          <w:lang w:eastAsia="pl-PL"/>
        </w:rPr>
        <w:t xml:space="preserve">, a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oe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not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obtai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he micro-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redenti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ferr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o in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ec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I, point 4,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ma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b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quir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o return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fund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ceiv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.</w:t>
      </w:r>
    </w:p>
    <w:p w14:paraId="7254D6CC" w14:textId="77777777" w:rsidR="00C94BB0" w:rsidRPr="002E4B5C" w:rsidRDefault="00E93714" w:rsidP="00C94BB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pict w14:anchorId="01389265">
          <v:rect id="_x0000_i1029" style="width:0;height:1.5pt" o:hralign="center" o:hrstd="t" o:hr="t" fillcolor="#a0a0a0" stroked="f"/>
        </w:pict>
      </w:r>
    </w:p>
    <w:p w14:paraId="4EA8161A" w14:textId="38F5B143" w:rsidR="00D05919" w:rsidRDefault="00D05919" w:rsidP="00D05919">
      <w:pPr>
        <w:spacing w:after="0" w:line="240" w:lineRule="auto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 xml:space="preserve">VI. Standard of </w:t>
      </w:r>
      <w:proofErr w:type="spellStart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>Requirements</w:t>
      </w:r>
      <w:proofErr w:type="spellEnd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>Describing</w:t>
      </w:r>
      <w:proofErr w:type="spellEnd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the </w:t>
      </w:r>
      <w:proofErr w:type="spellStart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>Competencies</w:t>
      </w:r>
      <w:proofErr w:type="spellEnd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>Acquired</w:t>
      </w:r>
      <w:proofErr w:type="spellEnd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by </w:t>
      </w:r>
      <w:r>
        <w:rPr>
          <w:rFonts w:eastAsia="Times New Roman" w:cstheme="minorHAnsi"/>
          <w:b/>
          <w:bCs/>
          <w:sz w:val="27"/>
          <w:szCs w:val="27"/>
          <w:lang w:eastAsia="pl-PL"/>
        </w:rPr>
        <w:t xml:space="preserve">the Course </w:t>
      </w:r>
      <w:proofErr w:type="spellStart"/>
      <w:r w:rsidRPr="00D05919">
        <w:rPr>
          <w:rFonts w:eastAsia="Times New Roman" w:cstheme="minorHAnsi"/>
          <w:b/>
          <w:bCs/>
          <w:sz w:val="27"/>
          <w:szCs w:val="27"/>
          <w:lang w:eastAsia="pl-PL"/>
        </w:rPr>
        <w:t>Participants</w:t>
      </w:r>
      <w:proofErr w:type="spellEnd"/>
    </w:p>
    <w:p w14:paraId="6DD6D742" w14:textId="77777777" w:rsidR="00D05919" w:rsidRPr="00D05919" w:rsidRDefault="00D05919" w:rsidP="00D0591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164B39F" w14:textId="60921289" w:rsidR="00D05919" w:rsidRPr="00D05919" w:rsidRDefault="00D05919" w:rsidP="00D05919">
      <w:pPr>
        <w:numPr>
          <w:ilvl w:val="0"/>
          <w:numId w:val="28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sz w:val="24"/>
          <w:szCs w:val="24"/>
          <w:lang w:eastAsia="pl-PL"/>
        </w:rPr>
        <w:t xml:space="preserve">As a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sul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n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urs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n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il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cquir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mpetencie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n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follow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rea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:</w:t>
      </w:r>
      <w:r w:rsidR="000C2D0D">
        <w:rPr>
          <w:rFonts w:eastAsia="Times New Roman" w:cstheme="minorHAnsi"/>
          <w:sz w:val="24"/>
          <w:szCs w:val="24"/>
          <w:lang w:eastAsia="pl-PL"/>
        </w:rPr>
        <w:br/>
      </w:r>
    </w:p>
    <w:p w14:paraId="2F4B9BE0" w14:textId="77777777" w:rsidR="00D05919" w:rsidRPr="00D05919" w:rsidRDefault="00D05919" w:rsidP="00D05919">
      <w:pPr>
        <w:numPr>
          <w:ilvl w:val="0"/>
          <w:numId w:val="29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5919">
        <w:rPr>
          <w:rFonts w:eastAsia="Times New Roman" w:cstheme="minorHAnsi"/>
          <w:b/>
          <w:bCs/>
          <w:sz w:val="24"/>
          <w:szCs w:val="24"/>
          <w:lang w:eastAsia="pl-PL"/>
        </w:rPr>
        <w:t>Knowledge</w:t>
      </w:r>
      <w:r w:rsidRPr="00D05919">
        <w:rPr>
          <w:rFonts w:eastAsia="Times New Roman" w:cstheme="minorHAnsi"/>
          <w:sz w:val="24"/>
          <w:szCs w:val="24"/>
          <w:lang w:eastAsia="pl-PL"/>
        </w:rPr>
        <w:t xml:space="preserve"> –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n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il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osses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expand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knowledg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ntemporar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rtistic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intmak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n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terdisciplinar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tercultur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and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ocess-orient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imension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;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the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il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understan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expand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field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intmak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nclud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igit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hybri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05919">
        <w:rPr>
          <w:rFonts w:eastAsia="Times New Roman" w:cstheme="minorHAnsi"/>
          <w:sz w:val="24"/>
          <w:szCs w:val="24"/>
          <w:lang w:eastAsia="pl-PL"/>
        </w:rPr>
        <w:lastRenderedPageBreak/>
        <w:t>and post-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igit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form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;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the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il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b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familiar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with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elect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theoretic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technologic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and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nceptu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ssue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lat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o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urre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intmak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actice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.</w:t>
      </w:r>
    </w:p>
    <w:p w14:paraId="02A7B44C" w14:textId="77777777" w:rsidR="00D05919" w:rsidRPr="00D05919" w:rsidRDefault="00D05919" w:rsidP="00D05919">
      <w:pPr>
        <w:numPr>
          <w:ilvl w:val="0"/>
          <w:numId w:val="29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05919">
        <w:rPr>
          <w:rFonts w:eastAsia="Times New Roman" w:cstheme="minorHAnsi"/>
          <w:b/>
          <w:bCs/>
          <w:sz w:val="24"/>
          <w:szCs w:val="24"/>
          <w:lang w:eastAsia="pl-PL"/>
        </w:rPr>
        <w:t>Skill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–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n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il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b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bl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o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nalys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and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riticall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evaluat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select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ssue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n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ntemporar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rtistic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intmak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;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the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il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b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war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lationship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betwee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ntent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of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rtistic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express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and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form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mean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used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n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intmaking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.</w:t>
      </w:r>
    </w:p>
    <w:p w14:paraId="76BC8BDE" w14:textId="77777777" w:rsidR="00D05919" w:rsidRPr="00D05919" w:rsidRDefault="00D05919" w:rsidP="00D05919">
      <w:pPr>
        <w:numPr>
          <w:ilvl w:val="0"/>
          <w:numId w:val="29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05919">
        <w:rPr>
          <w:rFonts w:eastAsia="Times New Roman" w:cstheme="minorHAnsi"/>
          <w:b/>
          <w:bCs/>
          <w:sz w:val="24"/>
          <w:szCs w:val="24"/>
          <w:lang w:eastAsia="pl-PL"/>
        </w:rPr>
        <w:t>Social</w:t>
      </w:r>
      <w:proofErr w:type="spellEnd"/>
      <w:r w:rsidRPr="00D0591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b/>
          <w:bCs/>
          <w:sz w:val="24"/>
          <w:szCs w:val="24"/>
          <w:lang w:eastAsia="pl-PL"/>
        </w:rPr>
        <w:t>competencies</w:t>
      </w:r>
      <w:proofErr w:type="spellEnd"/>
      <w:r w:rsidRPr="00D0591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Pr="00D05919">
        <w:rPr>
          <w:rFonts w:eastAsia="Times New Roman" w:cstheme="minorHAnsi"/>
          <w:b/>
          <w:bCs/>
          <w:sz w:val="24"/>
          <w:szCs w:val="24"/>
          <w:lang w:eastAsia="pl-PL"/>
        </w:rPr>
        <w:t>attitude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–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nt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il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b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bl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o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operat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mmunicat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and exchang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idea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n a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ivers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rtistic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environment;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the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wil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demonstrat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opennes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the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ability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for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ritical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flection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, and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readines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to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articipat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in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ollaborativ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creative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05919">
        <w:rPr>
          <w:rFonts w:eastAsia="Times New Roman" w:cstheme="minorHAnsi"/>
          <w:sz w:val="24"/>
          <w:szCs w:val="24"/>
          <w:lang w:eastAsia="pl-PL"/>
        </w:rPr>
        <w:t>processes</w:t>
      </w:r>
      <w:proofErr w:type="spellEnd"/>
      <w:r w:rsidRPr="00D05919">
        <w:rPr>
          <w:rFonts w:eastAsia="Times New Roman" w:cstheme="minorHAnsi"/>
          <w:sz w:val="24"/>
          <w:szCs w:val="24"/>
          <w:lang w:eastAsia="pl-PL"/>
        </w:rPr>
        <w:t>.</w:t>
      </w:r>
    </w:p>
    <w:p w14:paraId="4581E995" w14:textId="77777777" w:rsidR="00B22475" w:rsidRDefault="00B22475" w:rsidP="00B2247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6867400" w14:textId="4F13CBE5" w:rsidR="00C94BB0" w:rsidRPr="002E4B5C" w:rsidRDefault="00E93714" w:rsidP="00B2247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pict w14:anchorId="46E767D0">
          <v:rect id="_x0000_i1030" style="width:0;height:1.5pt" o:hralign="center" o:hrstd="t" o:hr="t" fillcolor="#a0a0a0" stroked="f"/>
        </w:pict>
      </w:r>
    </w:p>
    <w:p w14:paraId="6C072D3A" w14:textId="6E9481CB" w:rsidR="000C2D0D" w:rsidRDefault="000C2D0D" w:rsidP="000C2D0D">
      <w:pPr>
        <w:spacing w:after="0" w:line="240" w:lineRule="auto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 xml:space="preserve">VII. </w:t>
      </w:r>
      <w:proofErr w:type="spellStart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>Criteria</w:t>
      </w:r>
      <w:proofErr w:type="spellEnd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for </w:t>
      </w:r>
      <w:proofErr w:type="spellStart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>Assessing</w:t>
      </w:r>
      <w:proofErr w:type="spellEnd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Learning </w:t>
      </w:r>
      <w:proofErr w:type="spellStart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>Outcomes</w:t>
      </w:r>
      <w:proofErr w:type="spellEnd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</w:t>
      </w:r>
      <w:proofErr w:type="spellStart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>after</w:t>
      </w:r>
      <w:proofErr w:type="spellEnd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</w:t>
      </w:r>
      <w:proofErr w:type="spellStart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>Completion</w:t>
      </w:r>
      <w:proofErr w:type="spellEnd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of the </w:t>
      </w:r>
      <w:r>
        <w:rPr>
          <w:rFonts w:eastAsia="Times New Roman" w:cstheme="minorHAnsi"/>
          <w:b/>
          <w:bCs/>
          <w:sz w:val="27"/>
          <w:szCs w:val="27"/>
          <w:lang w:eastAsia="pl-PL"/>
        </w:rPr>
        <w:t>Course</w:t>
      </w:r>
    </w:p>
    <w:p w14:paraId="694E2266" w14:textId="77777777" w:rsidR="00D774DE" w:rsidRDefault="00D774DE" w:rsidP="000C2D0D">
      <w:pPr>
        <w:spacing w:after="0" w:line="240" w:lineRule="auto"/>
        <w:rPr>
          <w:rFonts w:eastAsia="Times New Roman" w:cstheme="minorHAnsi"/>
          <w:b/>
          <w:bCs/>
          <w:sz w:val="27"/>
          <w:szCs w:val="27"/>
          <w:lang w:eastAsia="pl-PL"/>
        </w:rPr>
      </w:pPr>
    </w:p>
    <w:p w14:paraId="0FDBDBC6" w14:textId="1DD6D38F" w:rsidR="00D774DE" w:rsidRPr="00D774DE" w:rsidRDefault="00D774DE" w:rsidP="000C2D0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74DE">
        <w:rPr>
          <w:rFonts w:eastAsia="Times New Roman" w:cstheme="minorHAnsi"/>
          <w:sz w:val="24"/>
          <w:szCs w:val="24"/>
          <w:lang w:eastAsia="pl-PL"/>
        </w:rPr>
        <w:t xml:space="preserve">The learning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outcomes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of the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participants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are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assessed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on the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basis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of a </w:t>
      </w:r>
      <w:r>
        <w:rPr>
          <w:rFonts w:eastAsia="Times New Roman" w:cstheme="minorHAnsi"/>
          <w:sz w:val="24"/>
          <w:szCs w:val="24"/>
          <w:lang w:eastAsia="pl-PL"/>
        </w:rPr>
        <w:t xml:space="preserve">online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knowledge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test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covering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contemporary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trends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in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printmaking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D774DE">
        <w:rPr>
          <w:rFonts w:eastAsia="Times New Roman" w:cstheme="minorHAnsi"/>
          <w:sz w:val="24"/>
          <w:szCs w:val="24"/>
          <w:lang w:eastAsia="pl-PL"/>
        </w:rPr>
        <w:br/>
        <w:t xml:space="preserve">The test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consists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of 8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questions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, and the minimum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requirement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for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passing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is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70% of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correct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answers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, i.e.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at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least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6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points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out of 8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possible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>.</w:t>
      </w:r>
    </w:p>
    <w:p w14:paraId="10B00595" w14:textId="77777777" w:rsidR="00B07FE6" w:rsidRPr="000C2D0D" w:rsidRDefault="00B07FE6" w:rsidP="000C2D0D">
      <w:pPr>
        <w:spacing w:after="0" w:line="240" w:lineRule="auto"/>
        <w:rPr>
          <w:rFonts w:eastAsia="Times New Roman" w:cstheme="minorHAnsi"/>
          <w:b/>
          <w:bCs/>
          <w:sz w:val="27"/>
          <w:szCs w:val="27"/>
          <w:lang w:eastAsia="pl-PL"/>
        </w:rPr>
      </w:pPr>
    </w:p>
    <w:p w14:paraId="44C67E84" w14:textId="77777777" w:rsidR="00937FE9" w:rsidRPr="002E4B5C" w:rsidRDefault="00E93714" w:rsidP="00937FE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pict w14:anchorId="46AF0E5A">
          <v:rect id="_x0000_i1031" style="width:0;height:1.5pt" o:hralign="center" o:hrstd="t" o:hr="t" fillcolor="#a0a0a0" stroked="f"/>
        </w:pict>
      </w:r>
    </w:p>
    <w:p w14:paraId="648A6C52" w14:textId="77777777" w:rsidR="000C2D0D" w:rsidRDefault="000C2D0D" w:rsidP="000C2D0D">
      <w:pPr>
        <w:spacing w:after="0" w:line="240" w:lineRule="auto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 xml:space="preserve">VIII. Method of </w:t>
      </w:r>
      <w:proofErr w:type="spellStart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>Verification</w:t>
      </w:r>
      <w:proofErr w:type="spellEnd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of Learning </w:t>
      </w:r>
      <w:proofErr w:type="spellStart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>Outcomes</w:t>
      </w:r>
      <w:proofErr w:type="spellEnd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</w:t>
      </w:r>
      <w:proofErr w:type="spellStart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>Based</w:t>
      </w:r>
      <w:proofErr w:type="spellEnd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on the </w:t>
      </w:r>
      <w:proofErr w:type="spellStart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>Adopted</w:t>
      </w:r>
      <w:proofErr w:type="spellEnd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</w:t>
      </w:r>
      <w:proofErr w:type="spellStart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>Criteria</w:t>
      </w:r>
      <w:proofErr w:type="spellEnd"/>
    </w:p>
    <w:p w14:paraId="381BC67C" w14:textId="77777777" w:rsidR="000C2D0D" w:rsidRDefault="000C2D0D" w:rsidP="000C2D0D">
      <w:pPr>
        <w:spacing w:after="0" w:line="240" w:lineRule="auto"/>
        <w:rPr>
          <w:rFonts w:eastAsia="Times New Roman" w:cstheme="minorHAnsi"/>
          <w:b/>
          <w:bCs/>
          <w:sz w:val="27"/>
          <w:szCs w:val="27"/>
          <w:lang w:eastAsia="pl-PL"/>
        </w:rPr>
      </w:pPr>
    </w:p>
    <w:p w14:paraId="390B9399" w14:textId="486D4394" w:rsidR="0042416F" w:rsidRPr="002E4B5C" w:rsidRDefault="00D774DE" w:rsidP="0042416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74DE">
        <w:rPr>
          <w:rFonts w:eastAsia="Times New Roman" w:cstheme="minorHAnsi"/>
          <w:sz w:val="24"/>
          <w:szCs w:val="24"/>
          <w:lang w:eastAsia="pl-PL"/>
        </w:rPr>
        <w:t xml:space="preserve">The learning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outcomes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of the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participants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are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verified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through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an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online single-choice test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focused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on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knowledge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of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contemporary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trends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in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printmaking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D774DE">
        <w:rPr>
          <w:rFonts w:eastAsia="Times New Roman" w:cstheme="minorHAnsi"/>
          <w:sz w:val="24"/>
          <w:szCs w:val="24"/>
          <w:lang w:eastAsia="pl-PL"/>
        </w:rPr>
        <w:br/>
        <w:t xml:space="preserve">The test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is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conducted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on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an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online platform,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following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identity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verification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of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all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participants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>.</w:t>
      </w:r>
      <w:r w:rsidRPr="00D774DE">
        <w:rPr>
          <w:rFonts w:eastAsia="Times New Roman" w:cstheme="minorHAnsi"/>
          <w:sz w:val="24"/>
          <w:szCs w:val="24"/>
          <w:lang w:eastAsia="pl-PL"/>
        </w:rPr>
        <w:br/>
        <w:t xml:space="preserve">To pass the test,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participants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must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obtain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a minimum of 6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points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 xml:space="preserve"> out of 8 </w:t>
      </w:r>
      <w:proofErr w:type="spellStart"/>
      <w:r w:rsidRPr="00D774DE">
        <w:rPr>
          <w:rFonts w:eastAsia="Times New Roman" w:cstheme="minorHAnsi"/>
          <w:sz w:val="24"/>
          <w:szCs w:val="24"/>
          <w:lang w:eastAsia="pl-PL"/>
        </w:rPr>
        <w:t>possible</w:t>
      </w:r>
      <w:proofErr w:type="spellEnd"/>
      <w:r w:rsidRPr="00D774DE">
        <w:rPr>
          <w:rFonts w:eastAsia="Times New Roman" w:cstheme="minorHAnsi"/>
          <w:sz w:val="24"/>
          <w:szCs w:val="24"/>
          <w:lang w:eastAsia="pl-PL"/>
        </w:rPr>
        <w:t>.</w:t>
      </w:r>
      <w:r w:rsidR="00E93714">
        <w:rPr>
          <w:rFonts w:eastAsia="Times New Roman" w:cstheme="minorHAnsi"/>
          <w:sz w:val="24"/>
          <w:szCs w:val="24"/>
          <w:lang w:eastAsia="pl-PL"/>
        </w:rPr>
        <w:pict w14:anchorId="1C9F609C">
          <v:rect id="_x0000_i1032" style="width:0;height:1.5pt" o:hralign="center" o:hrstd="t" o:hr="t" fillcolor="#a0a0a0" stroked="f"/>
        </w:pict>
      </w:r>
    </w:p>
    <w:p w14:paraId="2F4B3024" w14:textId="77777777" w:rsidR="000C2D0D" w:rsidRPr="000C2D0D" w:rsidRDefault="000C2D0D" w:rsidP="000C2D0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 xml:space="preserve">IX. </w:t>
      </w:r>
      <w:proofErr w:type="spellStart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>Final</w:t>
      </w:r>
      <w:proofErr w:type="spellEnd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</w:t>
      </w:r>
      <w:proofErr w:type="spellStart"/>
      <w:r w:rsidRPr="000C2D0D">
        <w:rPr>
          <w:rFonts w:eastAsia="Times New Roman" w:cstheme="minorHAnsi"/>
          <w:b/>
          <w:bCs/>
          <w:sz w:val="27"/>
          <w:szCs w:val="27"/>
          <w:lang w:eastAsia="pl-PL"/>
        </w:rPr>
        <w:t>Provisions</w:t>
      </w:r>
      <w:proofErr w:type="spellEnd"/>
    </w:p>
    <w:p w14:paraId="72829224" w14:textId="46F08A70" w:rsidR="000C2D0D" w:rsidRPr="000C2D0D" w:rsidRDefault="000C2D0D" w:rsidP="000C2D0D">
      <w:pPr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0C2D0D">
        <w:rPr>
          <w:rFonts w:eastAsia="Times New Roman" w:cstheme="minorHAnsi"/>
          <w:sz w:val="24"/>
          <w:szCs w:val="24"/>
          <w:lang w:eastAsia="pl-PL"/>
        </w:rPr>
        <w:t xml:space="preserve">In the event of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discrepancies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between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these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Regulations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and the SPINAKER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Programme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Regulations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, the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provisions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of the SPINAKER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Programme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Regulations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shall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prevail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162D70B5" w14:textId="77777777" w:rsidR="000C2D0D" w:rsidRPr="000C2D0D" w:rsidRDefault="000C2D0D" w:rsidP="000C2D0D">
      <w:pPr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0C2D0D">
        <w:rPr>
          <w:rFonts w:eastAsia="Times New Roman" w:cstheme="minorHAnsi"/>
          <w:sz w:val="24"/>
          <w:szCs w:val="24"/>
          <w:lang w:eastAsia="pl-PL"/>
        </w:rPr>
        <w:t xml:space="preserve">The Eugeniusz Geppert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Academy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of Art and Design in Wrocław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reserves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right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to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introduce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changes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to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these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Regulations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in the event of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changes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in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regulations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or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guidelines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of the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National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Agency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for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Academic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Exchange (NAWA),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e.g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.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concerning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taxation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 xml:space="preserve"> of lump-sum </w:t>
      </w:r>
      <w:proofErr w:type="spellStart"/>
      <w:r w:rsidRPr="000C2D0D">
        <w:rPr>
          <w:rFonts w:eastAsia="Times New Roman" w:cstheme="minorHAnsi"/>
          <w:sz w:val="24"/>
          <w:szCs w:val="24"/>
          <w:lang w:eastAsia="pl-PL"/>
        </w:rPr>
        <w:t>allowances</w:t>
      </w:r>
      <w:proofErr w:type="spellEnd"/>
      <w:r w:rsidRPr="000C2D0D">
        <w:rPr>
          <w:rFonts w:eastAsia="Times New Roman" w:cstheme="minorHAnsi"/>
          <w:sz w:val="24"/>
          <w:szCs w:val="24"/>
          <w:lang w:eastAsia="pl-PL"/>
        </w:rPr>
        <w:t>.</w:t>
      </w:r>
    </w:p>
    <w:p w14:paraId="4E29AF8B" w14:textId="74745E1B" w:rsidR="0042416F" w:rsidRPr="002E4B5C" w:rsidRDefault="0042416F" w:rsidP="000C2D0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  <w:lang w:eastAsia="pl-PL"/>
        </w:rPr>
      </w:pPr>
    </w:p>
    <w:sectPr w:rsidR="0042416F" w:rsidRPr="002E4B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3674" w14:textId="77777777" w:rsidR="00FD23D6" w:rsidRDefault="00FD23D6" w:rsidP="00B84B4F">
      <w:pPr>
        <w:spacing w:after="0" w:line="240" w:lineRule="auto"/>
      </w:pPr>
      <w:r>
        <w:separator/>
      </w:r>
    </w:p>
  </w:endnote>
  <w:endnote w:type="continuationSeparator" w:id="0">
    <w:p w14:paraId="363BE7AA" w14:textId="77777777" w:rsidR="00FD23D6" w:rsidRDefault="00FD23D6" w:rsidP="00B8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895A" w14:textId="77777777" w:rsidR="00FD23D6" w:rsidRDefault="00FD23D6" w:rsidP="00B84B4F">
      <w:pPr>
        <w:spacing w:after="0" w:line="240" w:lineRule="auto"/>
      </w:pPr>
      <w:r>
        <w:separator/>
      </w:r>
    </w:p>
  </w:footnote>
  <w:footnote w:type="continuationSeparator" w:id="0">
    <w:p w14:paraId="650DB439" w14:textId="77777777" w:rsidR="00FD23D6" w:rsidRDefault="00FD23D6" w:rsidP="00B8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7ED1" w14:textId="77777777" w:rsidR="00B84B4F" w:rsidRDefault="00B84B4F">
    <w:pPr>
      <w:pStyle w:val="Nagwek"/>
    </w:pPr>
    <w:bookmarkStart w:id="0" w:name="_Hlk216699056"/>
    <w:bookmarkStart w:id="1" w:name="_Hlk216699057"/>
    <w:r>
      <w:rPr>
        <w:noProof/>
        <w:lang w:eastAsia="pl-PL"/>
      </w:rPr>
      <w:drawing>
        <wp:inline distT="0" distB="0" distL="0" distR="0" wp14:anchorId="3B944F82" wp14:editId="43BAF868">
          <wp:extent cx="5760720" cy="635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27DE36" w14:textId="59E5F0A2" w:rsidR="00B84B4F" w:rsidRDefault="001245AE">
    <w:pPr>
      <w:pStyle w:val="Nagwek"/>
    </w:pPr>
    <w:bookmarkStart w:id="2" w:name="_Hlk201648790"/>
    <w:bookmarkStart w:id="3" w:name="_Hlk201648791"/>
    <w:r w:rsidRPr="002B718B">
      <w:rPr>
        <w:rStyle w:val="Pogrubienie"/>
        <w:rFonts w:cstheme="minorHAnsi"/>
        <w:sz w:val="16"/>
        <w:szCs w:val="16"/>
      </w:rPr>
      <w:t>Sztuka bez Granic: Intensywne Międzynarodowe Programy Kształcenia (Online, Hybrydowe i Stacjonarne)</w:t>
    </w:r>
    <w:r>
      <w:rPr>
        <w:rFonts w:cstheme="minorHAnsi"/>
        <w:sz w:val="16"/>
        <w:szCs w:val="16"/>
      </w:rPr>
      <w:t xml:space="preserve">, </w:t>
    </w:r>
    <w:r>
      <w:rPr>
        <w:rFonts w:ascii="ArialUnicodeMS" w:hAnsi="ArialUnicodeMS" w:cs="ArialUnicodeMS"/>
        <w:sz w:val="14"/>
        <w:szCs w:val="14"/>
      </w:rPr>
      <w:t>BPI /SPI/2024/1/00041/DEC/01</w:t>
    </w:r>
    <w:bookmarkEnd w:id="2"/>
    <w:bookmarkEnd w:id="3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EC3FB6"/>
    <w:multiLevelType w:val="hybridMultilevel"/>
    <w:tmpl w:val="3AEC501D"/>
    <w:lvl w:ilvl="0" w:tplc="FFFFFFFF">
      <w:start w:val="1"/>
      <w:numFmt w:val="upperLetter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914218"/>
    <w:multiLevelType w:val="hybridMultilevel"/>
    <w:tmpl w:val="E351B5C6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B34180"/>
    <w:multiLevelType w:val="hybridMultilevel"/>
    <w:tmpl w:val="573A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B22"/>
    <w:multiLevelType w:val="hybridMultilevel"/>
    <w:tmpl w:val="563A79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903A94"/>
    <w:multiLevelType w:val="multilevel"/>
    <w:tmpl w:val="0BDA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010EB"/>
    <w:multiLevelType w:val="hybridMultilevel"/>
    <w:tmpl w:val="CF7E4A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DC158A6"/>
    <w:multiLevelType w:val="multilevel"/>
    <w:tmpl w:val="1E5E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C0F9C"/>
    <w:multiLevelType w:val="multilevel"/>
    <w:tmpl w:val="1E28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334D2"/>
    <w:multiLevelType w:val="multilevel"/>
    <w:tmpl w:val="1F78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5B6D7B"/>
    <w:multiLevelType w:val="multilevel"/>
    <w:tmpl w:val="917A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1271D"/>
    <w:multiLevelType w:val="multilevel"/>
    <w:tmpl w:val="988E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B140AF"/>
    <w:multiLevelType w:val="hybridMultilevel"/>
    <w:tmpl w:val="ECE6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80D4B"/>
    <w:multiLevelType w:val="multilevel"/>
    <w:tmpl w:val="53CA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01218"/>
    <w:multiLevelType w:val="multilevel"/>
    <w:tmpl w:val="8670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423387"/>
    <w:multiLevelType w:val="multilevel"/>
    <w:tmpl w:val="EA2C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75525D"/>
    <w:multiLevelType w:val="multilevel"/>
    <w:tmpl w:val="1404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F67A1"/>
    <w:multiLevelType w:val="multilevel"/>
    <w:tmpl w:val="BEF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049A7"/>
    <w:multiLevelType w:val="hybridMultilevel"/>
    <w:tmpl w:val="3F280E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F170A4A"/>
    <w:multiLevelType w:val="multilevel"/>
    <w:tmpl w:val="FA78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56478C"/>
    <w:multiLevelType w:val="multilevel"/>
    <w:tmpl w:val="23200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3B57DB"/>
    <w:multiLevelType w:val="hybridMultilevel"/>
    <w:tmpl w:val="A97A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D183F"/>
    <w:multiLevelType w:val="multilevel"/>
    <w:tmpl w:val="D63A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F2DA0"/>
    <w:multiLevelType w:val="multilevel"/>
    <w:tmpl w:val="3016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D1ECB"/>
    <w:multiLevelType w:val="hybridMultilevel"/>
    <w:tmpl w:val="0DE0BB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5659BE"/>
    <w:multiLevelType w:val="hybridMultilevel"/>
    <w:tmpl w:val="BE823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6E48"/>
    <w:multiLevelType w:val="multilevel"/>
    <w:tmpl w:val="3604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C876B8"/>
    <w:multiLevelType w:val="multilevel"/>
    <w:tmpl w:val="A1C6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AD43B3"/>
    <w:multiLevelType w:val="hybridMultilevel"/>
    <w:tmpl w:val="56546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214D4"/>
    <w:multiLevelType w:val="multilevel"/>
    <w:tmpl w:val="3956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FF000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EC050B"/>
    <w:multiLevelType w:val="hybridMultilevel"/>
    <w:tmpl w:val="63922D10"/>
    <w:lvl w:ilvl="0" w:tplc="29CA796A">
      <w:start w:val="2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D20E3"/>
    <w:multiLevelType w:val="hybridMultilevel"/>
    <w:tmpl w:val="D2AEA34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647405E"/>
    <w:multiLevelType w:val="hybridMultilevel"/>
    <w:tmpl w:val="D9449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469572">
    <w:abstractNumId w:val="1"/>
  </w:num>
  <w:num w:numId="2" w16cid:durableId="369651125">
    <w:abstractNumId w:val="30"/>
  </w:num>
  <w:num w:numId="3" w16cid:durableId="926160043">
    <w:abstractNumId w:val="5"/>
  </w:num>
  <w:num w:numId="4" w16cid:durableId="737558128">
    <w:abstractNumId w:val="3"/>
  </w:num>
  <w:num w:numId="5" w16cid:durableId="1711148786">
    <w:abstractNumId w:val="17"/>
  </w:num>
  <w:num w:numId="6" w16cid:durableId="845558810">
    <w:abstractNumId w:val="0"/>
  </w:num>
  <w:num w:numId="7" w16cid:durableId="60837165">
    <w:abstractNumId w:val="29"/>
  </w:num>
  <w:num w:numId="8" w16cid:durableId="2103642910">
    <w:abstractNumId w:val="4"/>
  </w:num>
  <w:num w:numId="9" w16cid:durableId="1977758320">
    <w:abstractNumId w:val="21"/>
  </w:num>
  <w:num w:numId="10" w16cid:durableId="1383211545">
    <w:abstractNumId w:val="13"/>
  </w:num>
  <w:num w:numId="11" w16cid:durableId="2019766787">
    <w:abstractNumId w:val="12"/>
  </w:num>
  <w:num w:numId="12" w16cid:durableId="2079816414">
    <w:abstractNumId w:val="7"/>
  </w:num>
  <w:num w:numId="13" w16cid:durableId="563568356">
    <w:abstractNumId w:val="8"/>
  </w:num>
  <w:num w:numId="14" w16cid:durableId="1853949782">
    <w:abstractNumId w:val="11"/>
  </w:num>
  <w:num w:numId="15" w16cid:durableId="1636762338">
    <w:abstractNumId w:val="16"/>
  </w:num>
  <w:num w:numId="16" w16cid:durableId="2059283650">
    <w:abstractNumId w:val="2"/>
  </w:num>
  <w:num w:numId="17" w16cid:durableId="621620894">
    <w:abstractNumId w:val="9"/>
  </w:num>
  <w:num w:numId="18" w16cid:durableId="1969310396">
    <w:abstractNumId w:val="27"/>
  </w:num>
  <w:num w:numId="19" w16cid:durableId="939533064">
    <w:abstractNumId w:val="15"/>
  </w:num>
  <w:num w:numId="20" w16cid:durableId="942999907">
    <w:abstractNumId w:val="20"/>
  </w:num>
  <w:num w:numId="21" w16cid:durableId="1548487822">
    <w:abstractNumId w:val="24"/>
  </w:num>
  <w:num w:numId="22" w16cid:durableId="65425094">
    <w:abstractNumId w:val="23"/>
  </w:num>
  <w:num w:numId="23" w16cid:durableId="1877546407">
    <w:abstractNumId w:val="31"/>
  </w:num>
  <w:num w:numId="24" w16cid:durableId="805317407">
    <w:abstractNumId w:val="10"/>
  </w:num>
  <w:num w:numId="25" w16cid:durableId="1437217538">
    <w:abstractNumId w:val="6"/>
  </w:num>
  <w:num w:numId="26" w16cid:durableId="410809718">
    <w:abstractNumId w:val="25"/>
  </w:num>
  <w:num w:numId="27" w16cid:durableId="50348397">
    <w:abstractNumId w:val="19"/>
  </w:num>
  <w:num w:numId="28" w16cid:durableId="308637091">
    <w:abstractNumId w:val="26"/>
  </w:num>
  <w:num w:numId="29" w16cid:durableId="1868255499">
    <w:abstractNumId w:val="22"/>
  </w:num>
  <w:num w:numId="30" w16cid:durableId="722364296">
    <w:abstractNumId w:val="18"/>
  </w:num>
  <w:num w:numId="31" w16cid:durableId="549926851">
    <w:abstractNumId w:val="28"/>
  </w:num>
  <w:num w:numId="32" w16cid:durableId="5890468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19DA182-18B1-45F5-9FDF-AE6A00D2DB42}"/>
  </w:docVars>
  <w:rsids>
    <w:rsidRoot w:val="0081031E"/>
    <w:rsid w:val="0009710C"/>
    <w:rsid w:val="000C2D0D"/>
    <w:rsid w:val="0010405A"/>
    <w:rsid w:val="001245AE"/>
    <w:rsid w:val="0015494F"/>
    <w:rsid w:val="00194E64"/>
    <w:rsid w:val="001A7F24"/>
    <w:rsid w:val="00213CF8"/>
    <w:rsid w:val="00296E03"/>
    <w:rsid w:val="002B718B"/>
    <w:rsid w:val="002E3255"/>
    <w:rsid w:val="002E4B5C"/>
    <w:rsid w:val="00335603"/>
    <w:rsid w:val="003536BC"/>
    <w:rsid w:val="00407B6C"/>
    <w:rsid w:val="0042416F"/>
    <w:rsid w:val="004303FA"/>
    <w:rsid w:val="00465A2A"/>
    <w:rsid w:val="004C5A4A"/>
    <w:rsid w:val="0054058B"/>
    <w:rsid w:val="005A3E48"/>
    <w:rsid w:val="006334D3"/>
    <w:rsid w:val="006369F9"/>
    <w:rsid w:val="006D61B2"/>
    <w:rsid w:val="00701907"/>
    <w:rsid w:val="0081031E"/>
    <w:rsid w:val="00814672"/>
    <w:rsid w:val="00836B6E"/>
    <w:rsid w:val="008876BC"/>
    <w:rsid w:val="008A33C9"/>
    <w:rsid w:val="00937FE9"/>
    <w:rsid w:val="00A51C9E"/>
    <w:rsid w:val="00A63439"/>
    <w:rsid w:val="00B02BBD"/>
    <w:rsid w:val="00B07FE6"/>
    <w:rsid w:val="00B13D74"/>
    <w:rsid w:val="00B22475"/>
    <w:rsid w:val="00B84B4F"/>
    <w:rsid w:val="00BB4118"/>
    <w:rsid w:val="00C94BB0"/>
    <w:rsid w:val="00D05919"/>
    <w:rsid w:val="00D33639"/>
    <w:rsid w:val="00D37FB4"/>
    <w:rsid w:val="00D774DE"/>
    <w:rsid w:val="00DB15C1"/>
    <w:rsid w:val="00E278A5"/>
    <w:rsid w:val="00E83579"/>
    <w:rsid w:val="00E93714"/>
    <w:rsid w:val="00F700C6"/>
    <w:rsid w:val="00F92126"/>
    <w:rsid w:val="00FB5140"/>
    <w:rsid w:val="00FD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6AD4FC12"/>
  <w15:chartTrackingRefBased/>
  <w15:docId w15:val="{851047E1-F07E-4ECD-872A-E5E44314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241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03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6B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B4F"/>
  </w:style>
  <w:style w:type="paragraph" w:styleId="Stopka">
    <w:name w:val="footer"/>
    <w:basedOn w:val="Normalny"/>
    <w:link w:val="StopkaZnak"/>
    <w:uiPriority w:val="99"/>
    <w:unhideWhenUsed/>
    <w:rsid w:val="00B84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B4F"/>
  </w:style>
  <w:style w:type="character" w:styleId="Pogrubienie">
    <w:name w:val="Strong"/>
    <w:basedOn w:val="Domylnaczcionkaakapitu"/>
    <w:uiPriority w:val="22"/>
    <w:qFormat/>
    <w:rsid w:val="0042416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4241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2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E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E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E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35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5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15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5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5C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9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9291E33-8D72-474E-938E-DD4928C83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DA182-18B1-45F5-9FDF-AE6A00D2DB4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aczek-Gbiorczyk</dc:creator>
  <cp:keywords/>
  <dc:description/>
  <cp:lastModifiedBy>Edyta Linek</cp:lastModifiedBy>
  <cp:revision>7</cp:revision>
  <dcterms:created xsi:type="dcterms:W3CDTF">2025-07-01T13:37:00Z</dcterms:created>
  <dcterms:modified xsi:type="dcterms:W3CDTF">2025-12-15T14:11:00Z</dcterms:modified>
</cp:coreProperties>
</file>